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14:paraId="7AAF2C1A" w14:textId="77777777" w:rsidTr="006F5B5B">
        <w:trPr>
          <w:trHeight w:val="39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2446F839" w14:textId="77777777"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14:paraId="51AD767A" w14:textId="77777777"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6A7030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02B31A7" w14:textId="302EE36B" w:rsidR="00330FFA" w:rsidRPr="00A91F9C" w:rsidRDefault="005A3B2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820FA9">
              <w:rPr>
                <w:rFonts w:eastAsia="Times New Roman" w:cs="Times New Roman"/>
                <w:sz w:val="24"/>
                <w:szCs w:val="24"/>
                <w:lang w:eastAsia="cs-CZ"/>
              </w:rPr>
              <w:t>řehký chléb, pom. z tuňá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41CA9EA" w14:textId="27D06486" w:rsidR="00072AB6" w:rsidRPr="00A91F9C" w:rsidRDefault="005A3B29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14:paraId="2B8BE2BB" w14:textId="77777777" w:rsidTr="006F5B5B">
        <w:trPr>
          <w:trHeight w:val="271"/>
        </w:trPr>
        <w:tc>
          <w:tcPr>
            <w:tcW w:w="1558" w:type="dxa"/>
            <w:vMerge/>
            <w:vAlign w:val="center"/>
            <w:hideMark/>
          </w:tcPr>
          <w:p w14:paraId="2D3BE73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E21257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8A7C1FE" w14:textId="122F3784" w:rsidR="00072AB6" w:rsidRPr="00A91F9C" w:rsidRDefault="005A3B29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14:paraId="26C9ECBD" w14:textId="387173E2" w:rsidR="00072AB6" w:rsidRPr="00A91F9C" w:rsidRDefault="005A3B2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2CDE13B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3085F22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A6BFC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118A67D" w14:textId="3EA51D73" w:rsidR="00D14AA4" w:rsidRPr="00A91F9C" w:rsidRDefault="005A3B2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  <w:r w:rsidR="00820FA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rémová</w:t>
            </w:r>
          </w:p>
        </w:tc>
        <w:tc>
          <w:tcPr>
            <w:tcW w:w="753" w:type="dxa"/>
            <w:vAlign w:val="center"/>
          </w:tcPr>
          <w:p w14:paraId="49B7D7C9" w14:textId="5E023EBC" w:rsidR="00C42F27" w:rsidRPr="00A91F9C" w:rsidRDefault="005A3B29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14:paraId="484561D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5EA6F0D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572BCD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DC2DE7D" w14:textId="2CEDEA43" w:rsidR="00437C74" w:rsidRPr="00A91F9C" w:rsidRDefault="00820FA9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 mákem, jablko</w:t>
            </w:r>
          </w:p>
        </w:tc>
        <w:tc>
          <w:tcPr>
            <w:tcW w:w="753" w:type="dxa"/>
            <w:vAlign w:val="center"/>
          </w:tcPr>
          <w:p w14:paraId="17DE5A92" w14:textId="538D1889" w:rsidR="00C42F27" w:rsidRPr="00A91F9C" w:rsidRDefault="005A3B29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50CC920F" w14:textId="77777777" w:rsidTr="00682A71">
        <w:trPr>
          <w:trHeight w:val="362"/>
        </w:trPr>
        <w:tc>
          <w:tcPr>
            <w:tcW w:w="1558" w:type="dxa"/>
            <w:vMerge/>
            <w:vAlign w:val="center"/>
          </w:tcPr>
          <w:p w14:paraId="28C8386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429589C" w14:textId="77777777"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1391630" w14:textId="5B2C3D82" w:rsidR="00CF71A3" w:rsidRPr="00A91F9C" w:rsidRDefault="005A3B29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14:paraId="66150E25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61926A38" w14:textId="77777777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30C238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BB3F2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17321A7" w14:textId="7118A6A6" w:rsidR="00CF71A3" w:rsidRPr="00A91F9C" w:rsidRDefault="005A3B2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20FA9">
              <w:rPr>
                <w:rFonts w:eastAsia="Times New Roman" w:cs="Times New Roman"/>
                <w:sz w:val="24"/>
                <w:szCs w:val="24"/>
                <w:lang w:eastAsia="cs-CZ"/>
              </w:rPr>
              <w:t>řemeslný, Zlatá Haná, kedlubna</w:t>
            </w:r>
          </w:p>
        </w:tc>
        <w:tc>
          <w:tcPr>
            <w:tcW w:w="753" w:type="dxa"/>
            <w:vAlign w:val="center"/>
          </w:tcPr>
          <w:p w14:paraId="08DEACA8" w14:textId="7F64EC88" w:rsidR="004F6211" w:rsidRPr="00A91F9C" w:rsidRDefault="005A3B29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5140E53C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901C13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5EDAE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901EF3F" w14:textId="289FD39A" w:rsidR="00CF71A3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14:paraId="6A44175B" w14:textId="168571F2" w:rsidR="00CF71A3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17E9933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1A70D35" w14:textId="77777777"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14:paraId="40B27F00" w14:textId="77777777"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ABEE73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8B7DB27" w14:textId="555B673B" w:rsidR="00CF71A3" w:rsidRPr="00A91F9C" w:rsidRDefault="00820FA9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Budapešť, okurka salátová, pomeranč</w:t>
            </w:r>
          </w:p>
        </w:tc>
        <w:tc>
          <w:tcPr>
            <w:tcW w:w="753" w:type="dxa"/>
            <w:vAlign w:val="center"/>
          </w:tcPr>
          <w:p w14:paraId="305F4248" w14:textId="0A00A976" w:rsidR="00BE4A80" w:rsidRPr="00A91F9C" w:rsidRDefault="00BA3BB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616003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0C8199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A641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32E7C9B" w14:textId="77777777"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14:paraId="196F18C5" w14:textId="77777777"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B444D8" w14:textId="77777777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14:paraId="25131A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8EBB0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4DB69D0" w14:textId="7E218DE3" w:rsidR="00CF71A3" w:rsidRPr="00A91F9C" w:rsidRDefault="00820FA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ofu</w:t>
            </w:r>
          </w:p>
        </w:tc>
        <w:tc>
          <w:tcPr>
            <w:tcW w:w="753" w:type="dxa"/>
            <w:vAlign w:val="center"/>
          </w:tcPr>
          <w:p w14:paraId="607716D8" w14:textId="4EA79F53" w:rsidR="00CF71A3" w:rsidRPr="00A91F9C" w:rsidRDefault="00820FA9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,9</w:t>
            </w:r>
          </w:p>
        </w:tc>
      </w:tr>
      <w:tr w:rsidR="00CF71A3" w:rsidRPr="00195F61" w14:paraId="0944F3F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5C1ED4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BB8C2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A11CA7B" w14:textId="75452837" w:rsidR="00CF71A3" w:rsidRPr="00A91F9C" w:rsidRDefault="00820FA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leču, těstoviny</w:t>
            </w:r>
          </w:p>
        </w:tc>
        <w:tc>
          <w:tcPr>
            <w:tcW w:w="753" w:type="dxa"/>
            <w:vAlign w:val="center"/>
          </w:tcPr>
          <w:p w14:paraId="5791A3C7" w14:textId="6DD7DD0D"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14:paraId="2DEC016F" w14:textId="77777777" w:rsidTr="005E1119">
        <w:trPr>
          <w:trHeight w:val="293"/>
        </w:trPr>
        <w:tc>
          <w:tcPr>
            <w:tcW w:w="1558" w:type="dxa"/>
            <w:vMerge/>
            <w:vAlign w:val="center"/>
          </w:tcPr>
          <w:p w14:paraId="355123E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4DC0DF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910B8E4" w14:textId="77777777" w:rsidR="00CF71A3" w:rsidRPr="00A91F9C" w:rsidRDefault="006F5B5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191B57A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2BCEF42A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1FFB95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A7548E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07A4551" w14:textId="3D3B2EBA" w:rsidR="00CF71A3" w:rsidRPr="00A91F9C" w:rsidRDefault="00820FA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azánkový krém, mrkev</w:t>
            </w:r>
          </w:p>
        </w:tc>
        <w:tc>
          <w:tcPr>
            <w:tcW w:w="753" w:type="dxa"/>
            <w:vAlign w:val="center"/>
          </w:tcPr>
          <w:p w14:paraId="4DC2233F" w14:textId="77777777"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2763D823" w14:textId="77777777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14:paraId="3D79C5A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A05BB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9EADF88" w14:textId="0DD318C1" w:rsidR="00CF71A3" w:rsidRPr="00A91F9C" w:rsidRDefault="00820FA9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028E47C4" w14:textId="526C94D0" w:rsidR="00CF71A3" w:rsidRPr="00A91F9C" w:rsidRDefault="00BA3BB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AF9C917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3C67777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14:paraId="685E8B95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1DC9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7C006E2" w14:textId="7827D722" w:rsidR="00E94943" w:rsidRPr="00A91F9C" w:rsidRDefault="00820FA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, jablko</w:t>
            </w:r>
          </w:p>
        </w:tc>
        <w:tc>
          <w:tcPr>
            <w:tcW w:w="753" w:type="dxa"/>
            <w:vAlign w:val="center"/>
          </w:tcPr>
          <w:p w14:paraId="0CD4CE44" w14:textId="77777777"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C091BF8" w14:textId="77777777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14:paraId="3BA44EA6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96A013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2BE26D9" w14:textId="77777777"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14:paraId="33E53AAF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F0481EE" w14:textId="77777777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14:paraId="0482F5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F1010E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6644D20" w14:textId="68F8F49A" w:rsidR="00BA350A" w:rsidRPr="00A91F9C" w:rsidRDefault="00820FA9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štěninová</w:t>
            </w:r>
          </w:p>
        </w:tc>
        <w:tc>
          <w:tcPr>
            <w:tcW w:w="753" w:type="dxa"/>
            <w:vAlign w:val="center"/>
          </w:tcPr>
          <w:p w14:paraId="20EF7FBF" w14:textId="0A4C4DD1" w:rsidR="00CF71A3" w:rsidRPr="00A91F9C" w:rsidRDefault="00BA3BB5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1C9172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AF93C2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684D8CB" w14:textId="77777777"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7DA191" w14:textId="3B7789C0" w:rsidR="00CF71A3" w:rsidRPr="0007622E" w:rsidRDefault="00820FA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bylinkách, brambory vařené, rajče</w:t>
            </w:r>
          </w:p>
        </w:tc>
        <w:tc>
          <w:tcPr>
            <w:tcW w:w="753" w:type="dxa"/>
            <w:vAlign w:val="center"/>
          </w:tcPr>
          <w:p w14:paraId="4BABE588" w14:textId="4C12E69A" w:rsidR="00CF71A3" w:rsidRPr="00A91F9C" w:rsidRDefault="00820FA9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4FC1AE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2E3FF2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FC0985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AA22B23" w14:textId="0A4447A1"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820FA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linová</w:t>
            </w:r>
          </w:p>
        </w:tc>
        <w:tc>
          <w:tcPr>
            <w:tcW w:w="753" w:type="dxa"/>
            <w:vAlign w:val="center"/>
          </w:tcPr>
          <w:p w14:paraId="2A5DA127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7A6E6EE" w14:textId="77777777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14:paraId="36A1D40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95114BE" w14:textId="77777777"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695C04C" w14:textId="7BE160C1" w:rsidR="00CF71A3" w:rsidRPr="00A91F9C" w:rsidRDefault="00BA3BB5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20FA9">
              <w:rPr>
                <w:rFonts w:eastAsia="Times New Roman" w:cs="Times New Roman"/>
                <w:sz w:val="24"/>
                <w:szCs w:val="24"/>
                <w:lang w:eastAsia="cs-CZ"/>
              </w:rPr>
              <w:t>korunní, máslo, ředkev</w:t>
            </w:r>
          </w:p>
        </w:tc>
        <w:tc>
          <w:tcPr>
            <w:tcW w:w="753" w:type="dxa"/>
            <w:vAlign w:val="center"/>
          </w:tcPr>
          <w:p w14:paraId="29FF0671" w14:textId="6C1DBDF3"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6204B02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8F6160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3B89F2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BF72DD" w14:textId="55AFF64E" w:rsidR="00CF71A3" w:rsidRPr="00A91F9C" w:rsidRDefault="00BF579C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67A6693E" w14:textId="55814701"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A3EF961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FEA839C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14:paraId="72C7E97C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A5536E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22720E4" w14:textId="6C1BC525" w:rsidR="00E549E9" w:rsidRPr="00A91F9C" w:rsidRDefault="00C75FD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20FA9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drožďová, mrkev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14:paraId="2225ABDD" w14:textId="5F6CB9EF"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0FEA1BC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7CF1CBA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1E1E6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5814EBB" w14:textId="77777777"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14:paraId="1CB61256" w14:textId="77777777"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D61F8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23384D0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1F0C88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D4AF1D0" w14:textId="77984135" w:rsidR="00F279A5" w:rsidRPr="00A91F9C" w:rsidRDefault="00820FA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14:paraId="4F2B8690" w14:textId="577019A2" w:rsidR="00CF71A3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7ABC6BE6" w14:textId="77777777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14:paraId="5884300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2330F9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BE9597C" w14:textId="3F2739A5" w:rsidR="00CF71A3" w:rsidRPr="00A91F9C" w:rsidRDefault="005E71AF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se zeleninou, strouhaný sýr, červená řepa</w:t>
            </w:r>
          </w:p>
        </w:tc>
        <w:tc>
          <w:tcPr>
            <w:tcW w:w="753" w:type="dxa"/>
            <w:vAlign w:val="center"/>
          </w:tcPr>
          <w:p w14:paraId="221AD725" w14:textId="0B411332" w:rsidR="00CF71A3" w:rsidRPr="00A91F9C" w:rsidRDefault="0049357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EF52183" w14:textId="77777777" w:rsidTr="005E1119">
        <w:trPr>
          <w:trHeight w:val="406"/>
        </w:trPr>
        <w:tc>
          <w:tcPr>
            <w:tcW w:w="1558" w:type="dxa"/>
            <w:vMerge/>
            <w:vAlign w:val="center"/>
          </w:tcPr>
          <w:p w14:paraId="29843F0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5171EB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A5C8599" w14:textId="444577FF" w:rsidR="00CF71A3" w:rsidRPr="00A91F9C" w:rsidRDefault="00DA430D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A7E00E4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1EFCA7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D13940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21B61E" w14:textId="77777777"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F5468E1" w14:textId="38009A34" w:rsidR="00CF71A3" w:rsidRPr="003A3A3B" w:rsidRDefault="005E71AF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á bulka</w:t>
            </w:r>
            <w:r w:rsidR="00664DD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14:paraId="34483A42" w14:textId="44953F40"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5E71AF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CF71A3" w:rsidRPr="00195F61" w14:paraId="6E3B1B10" w14:textId="77777777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14:paraId="77383F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3F3A6B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550546F" w14:textId="2FF3EEF2" w:rsidR="00CF71A3" w:rsidRPr="00A91F9C" w:rsidRDefault="00BA3BB5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25C413DF" w14:textId="77777777"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1E34CE0" w14:textId="77777777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14:paraId="6C8A38D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14:paraId="0DB345AF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84F941" w14:textId="77777777"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55B12AC" w14:textId="0B099F45" w:rsidR="00CF71A3" w:rsidRPr="00A91F9C" w:rsidRDefault="005E71AF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varohový koláč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1E82515" w14:textId="3A8A8BBE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17550F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8091A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051F90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3CB5DA2" w14:textId="100C5302" w:rsidR="00CF71A3" w:rsidRPr="00A91F9C" w:rsidRDefault="00BA3BB5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višeň</w:t>
            </w:r>
          </w:p>
        </w:tc>
        <w:tc>
          <w:tcPr>
            <w:tcW w:w="753" w:type="dxa"/>
            <w:vAlign w:val="center"/>
          </w:tcPr>
          <w:p w14:paraId="4BD3CC65" w14:textId="43D91D76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39A82E24" w14:textId="77777777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14:paraId="3541FA9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F3794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2535DEC" w14:textId="2FC3BC43" w:rsidR="007B01D1" w:rsidRPr="00A91F9C" w:rsidRDefault="005E71A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Uzená s kroupami a zeleninou</w:t>
            </w:r>
          </w:p>
        </w:tc>
        <w:tc>
          <w:tcPr>
            <w:tcW w:w="753" w:type="dxa"/>
            <w:vAlign w:val="center"/>
          </w:tcPr>
          <w:p w14:paraId="63471973" w14:textId="785F0D2B" w:rsidR="00CF71A3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1D81BA08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3FEDAF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2419C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AFE3A36" w14:textId="75FB0168" w:rsidR="00CF71A3" w:rsidRPr="00A91F9C" w:rsidRDefault="005E71AF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celozrnný knedlík</w:t>
            </w:r>
          </w:p>
        </w:tc>
        <w:tc>
          <w:tcPr>
            <w:tcW w:w="753" w:type="dxa"/>
            <w:vAlign w:val="center"/>
          </w:tcPr>
          <w:p w14:paraId="060C3609" w14:textId="7BA49858" w:rsidR="00CF71A3" w:rsidRPr="00A91F9C" w:rsidRDefault="00921034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71AF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14:paraId="261A9CBF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4CA98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B50018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757B2B3" w14:textId="5E49BA3A" w:rsidR="00CF71A3" w:rsidRPr="00A91F9C" w:rsidRDefault="0092103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14:paraId="4A6F2CE8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3388D6E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5FC04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041EC6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166D4D" w14:textId="46CE70F2" w:rsidR="00CF71A3" w:rsidRPr="00A91F9C" w:rsidRDefault="005E71AF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lunečnicový, máslo</w:t>
            </w:r>
            <w:r w:rsidR="0092103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136C0CED" w14:textId="77A346E2" w:rsidR="00CF71A3" w:rsidRPr="00A91F9C" w:rsidRDefault="009210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454AD982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B968A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953074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4A44D9" w14:textId="6728BEEE" w:rsidR="00CF71A3" w:rsidRPr="00A91F9C" w:rsidRDefault="0092103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14:paraId="193FF29B" w14:textId="21319983" w:rsidR="00CF71A3" w:rsidRPr="00A91F9C" w:rsidRDefault="009210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63873437" w14:textId="77777777" w:rsidR="00065877" w:rsidRDefault="00065877" w:rsidP="00097FF9"/>
    <w:p w14:paraId="54EB1E5C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14:paraId="5AF89D57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07BD" w14:textId="77777777" w:rsidR="00F72490" w:rsidRDefault="00F72490" w:rsidP="00065877">
      <w:pPr>
        <w:spacing w:after="0" w:line="240" w:lineRule="auto"/>
      </w:pPr>
      <w:r>
        <w:separator/>
      </w:r>
    </w:p>
  </w:endnote>
  <w:endnote w:type="continuationSeparator" w:id="0">
    <w:p w14:paraId="4C725A10" w14:textId="77777777" w:rsidR="00F72490" w:rsidRDefault="00F7249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F058" w14:textId="77777777" w:rsidR="00F72490" w:rsidRDefault="00F72490" w:rsidP="00065877">
      <w:pPr>
        <w:spacing w:after="0" w:line="240" w:lineRule="auto"/>
      </w:pPr>
      <w:r>
        <w:separator/>
      </w:r>
    </w:p>
  </w:footnote>
  <w:footnote w:type="continuationSeparator" w:id="0">
    <w:p w14:paraId="50CBEB48" w14:textId="77777777" w:rsidR="00F72490" w:rsidRDefault="00F7249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640F" w14:textId="77777777" w:rsidR="00065877" w:rsidRDefault="00065877">
    <w:pPr>
      <w:pStyle w:val="Zhlav"/>
    </w:pPr>
  </w:p>
  <w:p w14:paraId="18BE8412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357">
    <w:abstractNumId w:val="0"/>
  </w:num>
  <w:num w:numId="2" w16cid:durableId="80014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EFE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1651"/>
    <w:rsid w:val="000D3920"/>
    <w:rsid w:val="000D604B"/>
    <w:rsid w:val="000D6CD8"/>
    <w:rsid w:val="000E0238"/>
    <w:rsid w:val="000E114A"/>
    <w:rsid w:val="000E1A9E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D3AB4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0D0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93573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5667A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3B29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5E71AF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4DDB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4C56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6F5B5B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1832"/>
    <w:rsid w:val="00785176"/>
    <w:rsid w:val="007920F7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17717"/>
    <w:rsid w:val="0082058E"/>
    <w:rsid w:val="00820FA9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2490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1034"/>
    <w:rsid w:val="00921395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3BB4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4D2C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BB5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579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56A62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75FD5"/>
    <w:rsid w:val="00C83399"/>
    <w:rsid w:val="00C834DD"/>
    <w:rsid w:val="00C92CF1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430D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6D6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2490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E7E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99A6-0DC3-4EE5-A6AA-21B5731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28</cp:revision>
  <cp:lastPrinted>2022-06-29T09:02:00Z</cp:lastPrinted>
  <dcterms:created xsi:type="dcterms:W3CDTF">2017-12-15T10:38:00Z</dcterms:created>
  <dcterms:modified xsi:type="dcterms:W3CDTF">2026-04-17T10:13:00Z</dcterms:modified>
</cp:coreProperties>
</file>